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家生活与创作  朱振庚</w:t>
      </w:r>
    </w:p>
    <w:p>
      <w:r>
        <w:t>作者：王非主编</w:t>
      </w:r>
    </w:p>
    <w:p>
      <w:r>
        <w:t>出版社：北京:人民美术出版社,2001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当代艺术家生活与创作  朱振庚 评论地址：https://www.jiaokey.com/book/detail/1109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